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FCD" w:rsidRPr="00D0669F" w:rsidRDefault="00AE5FCD" w:rsidP="00AE60D1">
      <w:pPr>
        <w:rPr>
          <w:rFonts w:ascii="Times New Roman" w:hAnsi="Times New Roman" w:cs="Times New Roman"/>
          <w:b/>
          <w:sz w:val="24"/>
          <w:szCs w:val="24"/>
        </w:rPr>
      </w:pPr>
      <w:r w:rsidRPr="00D0669F">
        <w:rPr>
          <w:rFonts w:ascii="Times New Roman" w:hAnsi="Times New Roman" w:cs="Times New Roman"/>
          <w:b/>
          <w:sz w:val="24"/>
          <w:szCs w:val="24"/>
        </w:rPr>
        <w:t>Dragi učenec, učenka!</w:t>
      </w:r>
    </w:p>
    <w:p w:rsidR="00AE5FCD" w:rsidRPr="00AE60D1" w:rsidRDefault="00306799" w:rsidP="00AE5F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opoldansko </w:t>
      </w:r>
      <w:r w:rsidR="006D01EF" w:rsidRPr="00AE60D1">
        <w:rPr>
          <w:rFonts w:ascii="Times New Roman" w:hAnsi="Times New Roman" w:cs="Times New Roman"/>
          <w:sz w:val="32"/>
          <w:szCs w:val="32"/>
        </w:rPr>
        <w:t>delo</w:t>
      </w:r>
      <w:r w:rsidR="00AE5FCD" w:rsidRPr="00AE60D1">
        <w:rPr>
          <w:rFonts w:ascii="Times New Roman" w:hAnsi="Times New Roman" w:cs="Times New Roman"/>
          <w:sz w:val="32"/>
          <w:szCs w:val="32"/>
        </w:rPr>
        <w:t>:</w:t>
      </w:r>
    </w:p>
    <w:p w:rsidR="00AE5FCD" w:rsidRPr="00AE60D1" w:rsidRDefault="00AE5FCD" w:rsidP="00AE5FCD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>Priprava pribora na jedilni mizi in pospravljanje pribora(OBVEZNO) in pomoč, pri pripravi kosila.</w:t>
      </w:r>
    </w:p>
    <w:p w:rsidR="00AE5FCD" w:rsidRPr="00AE60D1" w:rsidRDefault="00517A66" w:rsidP="00AE5FCD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>P</w:t>
      </w:r>
      <w:r w:rsidR="003E7019" w:rsidRPr="00AE60D1">
        <w:rPr>
          <w:rFonts w:ascii="Times New Roman" w:hAnsi="Times New Roman" w:cs="Times New Roman"/>
          <w:sz w:val="24"/>
          <w:szCs w:val="24"/>
        </w:rPr>
        <w:t>onoviš dopoldansko učno snov, oziroma jo dokončaš, če še nisi vsega naredil</w:t>
      </w:r>
      <w:r w:rsidR="00AE5FCD" w:rsidRPr="00AE60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5FCD" w:rsidRDefault="00AE5FCD" w:rsidP="00AE5FCD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 xml:space="preserve">S starši, bratom ali sestro odigraj kakšno </w:t>
      </w:r>
      <w:r w:rsidR="003E7019" w:rsidRPr="00AE60D1">
        <w:rPr>
          <w:rFonts w:ascii="Times New Roman" w:hAnsi="Times New Roman" w:cs="Times New Roman"/>
          <w:sz w:val="24"/>
          <w:szCs w:val="24"/>
        </w:rPr>
        <w:t xml:space="preserve">družabno igro( </w:t>
      </w:r>
      <w:r w:rsidR="00714CC3">
        <w:rPr>
          <w:rFonts w:ascii="Times New Roman" w:hAnsi="Times New Roman" w:cs="Times New Roman"/>
          <w:sz w:val="24"/>
          <w:szCs w:val="24"/>
        </w:rPr>
        <w:t>Šah</w:t>
      </w:r>
      <w:r w:rsidR="00B66A31" w:rsidRPr="00AE60D1">
        <w:rPr>
          <w:rFonts w:ascii="Times New Roman" w:hAnsi="Times New Roman" w:cs="Times New Roman"/>
          <w:sz w:val="24"/>
          <w:szCs w:val="24"/>
        </w:rPr>
        <w:t>, Š</w:t>
      </w:r>
      <w:r w:rsidR="003E7019" w:rsidRPr="00AE60D1">
        <w:rPr>
          <w:rFonts w:ascii="Times New Roman" w:hAnsi="Times New Roman" w:cs="Times New Roman"/>
          <w:sz w:val="24"/>
          <w:szCs w:val="24"/>
        </w:rPr>
        <w:t>tiri v vrsto</w:t>
      </w:r>
      <w:r w:rsidRPr="00AE60D1">
        <w:rPr>
          <w:rFonts w:ascii="Times New Roman" w:hAnsi="Times New Roman" w:cs="Times New Roman"/>
          <w:sz w:val="24"/>
          <w:szCs w:val="24"/>
        </w:rPr>
        <w:t xml:space="preserve">, </w:t>
      </w:r>
      <w:r w:rsidR="00B66A31" w:rsidRPr="00AE60D1">
        <w:rPr>
          <w:rFonts w:ascii="Times New Roman" w:hAnsi="Times New Roman" w:cs="Times New Roman"/>
          <w:sz w:val="24"/>
          <w:szCs w:val="24"/>
        </w:rPr>
        <w:t>E</w:t>
      </w:r>
      <w:r w:rsidR="006D01EF" w:rsidRPr="00AE60D1">
        <w:rPr>
          <w:rFonts w:ascii="Times New Roman" w:hAnsi="Times New Roman" w:cs="Times New Roman"/>
          <w:sz w:val="24"/>
          <w:szCs w:val="24"/>
        </w:rPr>
        <w:t>nka</w:t>
      </w:r>
      <w:r w:rsidR="003E7019" w:rsidRPr="00AE60D1">
        <w:rPr>
          <w:rFonts w:ascii="Times New Roman" w:hAnsi="Times New Roman" w:cs="Times New Roman"/>
          <w:sz w:val="24"/>
          <w:szCs w:val="24"/>
        </w:rPr>
        <w:t xml:space="preserve">, </w:t>
      </w:r>
      <w:r w:rsidR="00B66A31" w:rsidRPr="00AE60D1">
        <w:rPr>
          <w:rFonts w:ascii="Times New Roman" w:hAnsi="Times New Roman" w:cs="Times New Roman"/>
          <w:sz w:val="24"/>
          <w:szCs w:val="24"/>
        </w:rPr>
        <w:t>Monopoli…)</w:t>
      </w:r>
    </w:p>
    <w:p w:rsidR="00210D4D" w:rsidRPr="00D32C1B" w:rsidRDefault="00806384" w:rsidP="006D01EF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F10E4">
        <w:rPr>
          <w:rFonts w:ascii="Times New Roman" w:hAnsi="Times New Roman" w:cs="Times New Roman"/>
          <w:color w:val="FF0000"/>
          <w:sz w:val="24"/>
          <w:szCs w:val="24"/>
        </w:rPr>
        <w:t xml:space="preserve">Danes </w:t>
      </w:r>
      <w:r w:rsidR="00DD0B08">
        <w:rPr>
          <w:rFonts w:ascii="Times New Roman" w:hAnsi="Times New Roman" w:cs="Times New Roman"/>
          <w:color w:val="FF0000"/>
          <w:sz w:val="24"/>
          <w:szCs w:val="24"/>
        </w:rPr>
        <w:t xml:space="preserve">in jutri </w:t>
      </w:r>
      <w:r w:rsidRPr="000F10E4">
        <w:rPr>
          <w:rFonts w:ascii="Times New Roman" w:hAnsi="Times New Roman" w:cs="Times New Roman"/>
          <w:color w:val="FF0000"/>
          <w:sz w:val="24"/>
          <w:szCs w:val="24"/>
        </w:rPr>
        <w:t>je tvoja nalog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D0B08">
        <w:rPr>
          <w:rFonts w:ascii="Times New Roman" w:hAnsi="Times New Roman" w:cs="Times New Roman"/>
          <w:sz w:val="24"/>
          <w:szCs w:val="24"/>
        </w:rPr>
        <w:t xml:space="preserve">da si pripraviš barvni papir, če ga nimaš lahko bel papir pobarvaš z barvami, ki jih boš potreboval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B08">
        <w:rPr>
          <w:rFonts w:ascii="Times New Roman" w:hAnsi="Times New Roman" w:cs="Times New Roman"/>
          <w:sz w:val="24"/>
          <w:szCs w:val="24"/>
        </w:rPr>
        <w:t>N</w:t>
      </w:r>
      <w:r w:rsidR="000F10E4">
        <w:rPr>
          <w:rFonts w:ascii="Times New Roman" w:hAnsi="Times New Roman" w:cs="Times New Roman"/>
          <w:sz w:val="24"/>
          <w:szCs w:val="24"/>
        </w:rPr>
        <w:t xml:space="preserve">a list papirja </w:t>
      </w:r>
      <w:r w:rsidR="00DD0B08">
        <w:rPr>
          <w:rFonts w:ascii="Times New Roman" w:hAnsi="Times New Roman" w:cs="Times New Roman"/>
          <w:sz w:val="24"/>
          <w:szCs w:val="24"/>
        </w:rPr>
        <w:t>tudi danes upodobiš novoletno jelko v obliki trganke. Barvni papir natrgaš na zelo majhne koščke in te koščke nalepiš na bel list papirja. Če imaš dovolj časa in volje lahko dodaš še okraske in</w:t>
      </w:r>
      <w:r w:rsidR="00714CC3">
        <w:rPr>
          <w:rFonts w:ascii="Times New Roman" w:hAnsi="Times New Roman" w:cs="Times New Roman"/>
          <w:sz w:val="24"/>
          <w:szCs w:val="24"/>
        </w:rPr>
        <w:t xml:space="preserve"> darila</w:t>
      </w:r>
      <w:r w:rsidR="000F10E4">
        <w:rPr>
          <w:rFonts w:ascii="Times New Roman" w:hAnsi="Times New Roman" w:cs="Times New Roman"/>
          <w:sz w:val="24"/>
          <w:szCs w:val="24"/>
        </w:rPr>
        <w:t xml:space="preserve"> pod njo. Lahko upodobiš vašo domačo jelko, lahko pa tudi od starih staršev ali sosedov. </w:t>
      </w:r>
    </w:p>
    <w:p w:rsidR="00517A66" w:rsidRPr="00AE60D1" w:rsidRDefault="003D0E71" w:rsidP="00386F7A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b/>
          <w:sz w:val="24"/>
          <w:szCs w:val="24"/>
        </w:rPr>
        <w:t xml:space="preserve">OBVEZNO MORAŠ </w:t>
      </w:r>
      <w:r w:rsidR="002C1B14" w:rsidRPr="00AE60D1">
        <w:rPr>
          <w:rFonts w:ascii="Times New Roman" w:hAnsi="Times New Roman" w:cs="Times New Roman"/>
          <w:sz w:val="24"/>
          <w:szCs w:val="24"/>
        </w:rPr>
        <w:t>na</w:t>
      </w:r>
      <w:r w:rsidR="002C1B14" w:rsidRPr="00AE60D1">
        <w:rPr>
          <w:rFonts w:ascii="Times New Roman" w:hAnsi="Times New Roman" w:cs="Times New Roman"/>
          <w:color w:val="FF0000"/>
          <w:sz w:val="24"/>
          <w:szCs w:val="24"/>
        </w:rPr>
        <w:t xml:space="preserve"> sprehod v naravo </w:t>
      </w:r>
      <w:r w:rsidR="0024082D" w:rsidRPr="00AE60D1">
        <w:rPr>
          <w:rFonts w:ascii="Times New Roman" w:hAnsi="Times New Roman" w:cs="Times New Roman"/>
          <w:sz w:val="24"/>
          <w:szCs w:val="24"/>
        </w:rPr>
        <w:t>(najmanj 30</w:t>
      </w:r>
      <w:r w:rsidR="002C1B14" w:rsidRPr="00AE60D1">
        <w:rPr>
          <w:rFonts w:ascii="Times New Roman" w:hAnsi="Times New Roman" w:cs="Times New Roman"/>
          <w:sz w:val="24"/>
          <w:szCs w:val="24"/>
        </w:rPr>
        <w:t xml:space="preserve"> min). </w:t>
      </w:r>
      <w:r w:rsidR="00DD2527" w:rsidRPr="00AE60D1">
        <w:rPr>
          <w:rFonts w:ascii="Times New Roman" w:hAnsi="Times New Roman" w:cs="Times New Roman"/>
          <w:color w:val="FF0000"/>
          <w:sz w:val="24"/>
          <w:szCs w:val="24"/>
        </w:rPr>
        <w:t>Upoštevaj navodila NIJZ</w:t>
      </w:r>
      <w:r w:rsidR="002C1B14" w:rsidRPr="00AE60D1">
        <w:rPr>
          <w:rFonts w:ascii="Times New Roman" w:hAnsi="Times New Roman" w:cs="Times New Roman"/>
          <w:color w:val="FF0000"/>
          <w:sz w:val="24"/>
          <w:szCs w:val="24"/>
        </w:rPr>
        <w:t xml:space="preserve"> !</w:t>
      </w:r>
    </w:p>
    <w:p w:rsidR="00192E02" w:rsidRDefault="0024082D" w:rsidP="00386F7A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b/>
          <w:sz w:val="24"/>
          <w:szCs w:val="24"/>
        </w:rPr>
        <w:t>Ne pozabi na BRANJE</w:t>
      </w:r>
      <w:r w:rsidR="00192E02" w:rsidRPr="00AE60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E60D1">
        <w:rPr>
          <w:rFonts w:ascii="Times New Roman" w:hAnsi="Times New Roman" w:cs="Times New Roman"/>
          <w:b/>
          <w:sz w:val="24"/>
          <w:szCs w:val="24"/>
        </w:rPr>
        <w:t>Beri tudi glasno.</w:t>
      </w:r>
      <w:r w:rsidR="003B0C43" w:rsidRPr="00AE6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E02" w:rsidRPr="005F3170">
        <w:rPr>
          <w:rFonts w:ascii="Times New Roman" w:hAnsi="Times New Roman" w:cs="Times New Roman"/>
          <w:sz w:val="24"/>
          <w:szCs w:val="24"/>
        </w:rPr>
        <w:t>Prvošolcem berete starši.</w:t>
      </w:r>
    </w:p>
    <w:p w:rsidR="003D0E71" w:rsidRPr="00D0669F" w:rsidRDefault="00D0669F" w:rsidP="00D066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E5FCD" w:rsidRPr="00AE60D1" w:rsidRDefault="00D0669F" w:rsidP="00AE5F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D035F" w:rsidRPr="00AE60D1">
        <w:rPr>
          <w:rFonts w:ascii="Times New Roman" w:hAnsi="Times New Roman" w:cs="Times New Roman"/>
          <w:sz w:val="24"/>
          <w:szCs w:val="24"/>
        </w:rPr>
        <w:t>U</w:t>
      </w:r>
      <w:r w:rsidR="00AE5FCD" w:rsidRPr="00AE60D1">
        <w:rPr>
          <w:rFonts w:ascii="Times New Roman" w:hAnsi="Times New Roman" w:cs="Times New Roman"/>
          <w:sz w:val="24"/>
          <w:szCs w:val="24"/>
        </w:rPr>
        <w:t>spešen dan ti želim</w:t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  <w:t>Učitelj Ivan</w:t>
      </w:r>
    </w:p>
    <w:p w:rsidR="008F03C5" w:rsidRPr="00AE60D1" w:rsidRDefault="008F03C5">
      <w:pPr>
        <w:rPr>
          <w:rFonts w:ascii="Times New Roman" w:hAnsi="Times New Roman" w:cs="Times New Roman"/>
          <w:sz w:val="24"/>
          <w:szCs w:val="24"/>
        </w:rPr>
      </w:pPr>
    </w:p>
    <w:sectPr w:rsidR="008F03C5" w:rsidRPr="00AE60D1" w:rsidSect="008F0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750AD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AFC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00A99"/>
    <w:multiLevelType w:val="hybridMultilevel"/>
    <w:tmpl w:val="31EA297E"/>
    <w:lvl w:ilvl="0" w:tplc="B5E820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E26DF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AE5FCD"/>
    <w:rsid w:val="0001631A"/>
    <w:rsid w:val="000F10E4"/>
    <w:rsid w:val="000F3AA8"/>
    <w:rsid w:val="00147186"/>
    <w:rsid w:val="00192E02"/>
    <w:rsid w:val="00210D4D"/>
    <w:rsid w:val="00230CDE"/>
    <w:rsid w:val="0024082D"/>
    <w:rsid w:val="002C1B14"/>
    <w:rsid w:val="00306799"/>
    <w:rsid w:val="00346F2E"/>
    <w:rsid w:val="00386F7A"/>
    <w:rsid w:val="003B0C43"/>
    <w:rsid w:val="003B59C1"/>
    <w:rsid w:val="003D0E71"/>
    <w:rsid w:val="003E7019"/>
    <w:rsid w:val="004657B4"/>
    <w:rsid w:val="00483EB5"/>
    <w:rsid w:val="0048761A"/>
    <w:rsid w:val="004A5BA9"/>
    <w:rsid w:val="00517A66"/>
    <w:rsid w:val="00544BCC"/>
    <w:rsid w:val="005833C3"/>
    <w:rsid w:val="005B334A"/>
    <w:rsid w:val="005F3170"/>
    <w:rsid w:val="005F5D27"/>
    <w:rsid w:val="00627FB3"/>
    <w:rsid w:val="006D01EF"/>
    <w:rsid w:val="0070708C"/>
    <w:rsid w:val="00714CC3"/>
    <w:rsid w:val="007E01E3"/>
    <w:rsid w:val="00806384"/>
    <w:rsid w:val="008332CB"/>
    <w:rsid w:val="00834CDF"/>
    <w:rsid w:val="00895EE1"/>
    <w:rsid w:val="008F03C5"/>
    <w:rsid w:val="008F17AC"/>
    <w:rsid w:val="00902313"/>
    <w:rsid w:val="009B626F"/>
    <w:rsid w:val="009D6D52"/>
    <w:rsid w:val="009E2D6F"/>
    <w:rsid w:val="00AB49D9"/>
    <w:rsid w:val="00AE5FCD"/>
    <w:rsid w:val="00AE60D1"/>
    <w:rsid w:val="00B14B16"/>
    <w:rsid w:val="00B40FDB"/>
    <w:rsid w:val="00B66A31"/>
    <w:rsid w:val="00BE35BB"/>
    <w:rsid w:val="00C71AB2"/>
    <w:rsid w:val="00C90142"/>
    <w:rsid w:val="00D0669F"/>
    <w:rsid w:val="00D32C1B"/>
    <w:rsid w:val="00D65B93"/>
    <w:rsid w:val="00DD0B08"/>
    <w:rsid w:val="00DD2527"/>
    <w:rsid w:val="00E77A10"/>
    <w:rsid w:val="00E8707D"/>
    <w:rsid w:val="00EA3189"/>
    <w:rsid w:val="00ED2F03"/>
    <w:rsid w:val="00EE24EA"/>
    <w:rsid w:val="00EF3EC6"/>
    <w:rsid w:val="00EF6DC9"/>
    <w:rsid w:val="00F57AD9"/>
    <w:rsid w:val="00FD0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833C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E5FC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5FCD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3AA8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6D01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E5FC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5FCD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3AA8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6D01E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9E4B-C9E2-4053-831B-983FB209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3</cp:revision>
  <dcterms:created xsi:type="dcterms:W3CDTF">2021-01-05T12:22:00Z</dcterms:created>
  <dcterms:modified xsi:type="dcterms:W3CDTF">2021-01-06T15:44:00Z</dcterms:modified>
</cp:coreProperties>
</file>